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977184" w14:paraId="5AC08254" w14:textId="77777777" w:rsidTr="00DE349E">
        <w:tc>
          <w:tcPr>
            <w:tcW w:w="1843" w:type="dxa"/>
          </w:tcPr>
          <w:p w14:paraId="1B14DB42" w14:textId="77777777" w:rsidR="00463235" w:rsidRDefault="00000000" w:rsidP="00DE349E">
            <w:pPr>
              <w:pStyle w:val="datumtevilka"/>
              <w:tabs>
                <w:tab w:val="clear" w:pos="1701"/>
                <w:tab w:val="left" w:pos="1630"/>
              </w:tabs>
            </w:pPr>
            <w:r>
              <w:t xml:space="preserve">Številka: </w:t>
            </w:r>
          </w:p>
        </w:tc>
        <w:tc>
          <w:tcPr>
            <w:tcW w:w="6645" w:type="dxa"/>
          </w:tcPr>
          <w:p w14:paraId="0A2C2628" w14:textId="77777777" w:rsidR="00463235" w:rsidRDefault="00000000" w:rsidP="008E0D92">
            <w:pPr>
              <w:pStyle w:val="datumtevilka"/>
            </w:pPr>
            <w:bookmarkStart w:id="0" w:name="KlasSt"/>
            <w:r>
              <w:t>021-3/2025-6210-</w:t>
            </w:r>
            <w:bookmarkEnd w:id="0"/>
            <w:r w:rsidR="00356B3D">
              <w:t>12</w:t>
            </w:r>
          </w:p>
        </w:tc>
      </w:tr>
      <w:tr w:rsidR="00977184" w14:paraId="7FD501EC" w14:textId="77777777" w:rsidTr="00DE349E">
        <w:tc>
          <w:tcPr>
            <w:tcW w:w="1843" w:type="dxa"/>
          </w:tcPr>
          <w:p w14:paraId="2654BA64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1B7F5B0F" w14:textId="77777777" w:rsidR="00463235" w:rsidRDefault="00000000" w:rsidP="008E0D92">
            <w:pPr>
              <w:pStyle w:val="datumtevilka"/>
            </w:pPr>
            <w:bookmarkStart w:id="1" w:name="DatumDokumenta"/>
            <w:r>
              <w:t>02. 12. 2025</w:t>
            </w:r>
            <w:bookmarkEnd w:id="1"/>
          </w:p>
        </w:tc>
      </w:tr>
    </w:tbl>
    <w:p w14:paraId="29B7B2C5" w14:textId="77777777" w:rsidR="003E4E41" w:rsidRDefault="003E4E41" w:rsidP="001570E3">
      <w:pPr>
        <w:pStyle w:val="datumtevilka"/>
        <w:tabs>
          <w:tab w:val="clear" w:pos="1701"/>
          <w:tab w:val="left" w:pos="3402"/>
          <w:tab w:val="left" w:pos="4962"/>
        </w:tabs>
        <w:spacing w:line="230" w:lineRule="exact"/>
      </w:pPr>
    </w:p>
    <w:p w14:paraId="0752091C" w14:textId="77777777" w:rsidR="006F1BA8" w:rsidRDefault="006F1BA8" w:rsidP="001570E3">
      <w:pPr>
        <w:pStyle w:val="datumtevilka"/>
        <w:tabs>
          <w:tab w:val="clear" w:pos="1701"/>
          <w:tab w:val="left" w:pos="3402"/>
          <w:tab w:val="left" w:pos="4962"/>
        </w:tabs>
        <w:spacing w:line="230" w:lineRule="exact"/>
      </w:pPr>
    </w:p>
    <w:p w14:paraId="71342CF8" w14:textId="77777777" w:rsidR="00F96608" w:rsidRDefault="00000000" w:rsidP="00F96608">
      <w:pPr>
        <w:pStyle w:val="datumtevilka"/>
        <w:jc w:val="both"/>
        <w:rPr>
          <w:rFonts w:cs="Arial"/>
          <w:lang w:eastAsia="en-US"/>
        </w:rPr>
      </w:pPr>
      <w:r w:rsidRPr="00E036DF">
        <w:rPr>
          <w:rFonts w:cs="Arial"/>
          <w:lang w:eastAsia="en-US"/>
        </w:rPr>
        <w:t xml:space="preserve">Na podlagi 319. člena Zakona o splošnem upravnem postopku </w:t>
      </w:r>
      <w:r w:rsidR="008B386A" w:rsidRPr="008B386A">
        <w:rPr>
          <w:rFonts w:cs="Arial"/>
          <w:lang w:eastAsia="en-US"/>
        </w:rPr>
        <w:t xml:space="preserve">Uradni list RS, št. 24/06 – uradno prečiščeno besedilo, 105/06 – ZUS-1, 126/07, 65/08, 8/10, 82/13, 175/20 – ZIUOPDVE in 3/22 – </w:t>
      </w:r>
      <w:proofErr w:type="spellStart"/>
      <w:r w:rsidR="008B386A" w:rsidRPr="008B386A">
        <w:rPr>
          <w:rFonts w:cs="Arial"/>
          <w:lang w:eastAsia="en-US"/>
        </w:rPr>
        <w:t>ZDeb</w:t>
      </w:r>
      <w:proofErr w:type="spellEnd"/>
      <w:r w:rsidR="008B386A">
        <w:rPr>
          <w:rFonts w:cs="Arial"/>
          <w:lang w:eastAsia="en-US"/>
        </w:rPr>
        <w:t xml:space="preserve">) </w:t>
      </w:r>
      <w:r w:rsidRPr="00E036DF">
        <w:rPr>
          <w:rFonts w:cs="Arial"/>
          <w:lang w:eastAsia="en-US"/>
        </w:rPr>
        <w:t>načelnica Upravne enote</w:t>
      </w:r>
      <w:r>
        <w:rPr>
          <w:rFonts w:cs="Arial"/>
          <w:lang w:eastAsia="en-US"/>
        </w:rPr>
        <w:t xml:space="preserve"> </w:t>
      </w:r>
      <w:r w:rsidRPr="00E036DF">
        <w:rPr>
          <w:rFonts w:cs="Arial"/>
          <w:lang w:eastAsia="en-US"/>
        </w:rPr>
        <w:t>Hrastnik objavljam seznam uradnih oseb, ki so pooblaščene za odločanje o upravnih stvareh ali za vodenje postopkov pred izdajo odločbe.</w:t>
      </w:r>
    </w:p>
    <w:p w14:paraId="79AE0FF7" w14:textId="77777777" w:rsidR="00F96608" w:rsidRDefault="00F96608" w:rsidP="00F96608">
      <w:pPr>
        <w:pStyle w:val="datumtevilka"/>
        <w:jc w:val="both"/>
        <w:rPr>
          <w:rFonts w:cs="Arial"/>
          <w:lang w:eastAsia="en-US"/>
        </w:rPr>
      </w:pPr>
    </w:p>
    <w:p w14:paraId="25A769E6" w14:textId="77777777" w:rsidR="00F96608" w:rsidRPr="00E036DF" w:rsidRDefault="00000000" w:rsidP="00F96608">
      <w:pPr>
        <w:keepNext/>
        <w:spacing w:before="240" w:after="60"/>
        <w:outlineLvl w:val="0"/>
        <w:rPr>
          <w:b/>
          <w:kern w:val="32"/>
          <w:sz w:val="28"/>
          <w:szCs w:val="32"/>
          <w:lang w:val="sl-SI" w:eastAsia="sl-SI"/>
        </w:rPr>
      </w:pPr>
      <w:r w:rsidRPr="00E036DF">
        <w:rPr>
          <w:b/>
          <w:kern w:val="32"/>
          <w:sz w:val="28"/>
          <w:szCs w:val="32"/>
          <w:lang w:val="sl-SI" w:eastAsia="sl-SI"/>
        </w:rPr>
        <w:t>SEZNAM POOBLAŠČENIH URADNIH OSEB ZA VODENJE IN ODLOČANJE V UPRAVNEM POSTOPKU</w:t>
      </w:r>
    </w:p>
    <w:p w14:paraId="22965713" w14:textId="77777777" w:rsidR="00F96608" w:rsidRDefault="00F96608" w:rsidP="00F96608">
      <w:pPr>
        <w:pStyle w:val="datumtevilka"/>
        <w:jc w:val="both"/>
        <w:rPr>
          <w:b/>
          <w:bCs/>
        </w:rPr>
      </w:pPr>
    </w:p>
    <w:p w14:paraId="7C97486B" w14:textId="77777777" w:rsidR="00F96608" w:rsidRPr="00E036DF" w:rsidRDefault="00000000" w:rsidP="00F96608">
      <w:pPr>
        <w:rPr>
          <w:rFonts w:cs="Arial"/>
          <w:b/>
          <w:szCs w:val="20"/>
          <w:lang w:val="sl-SI"/>
        </w:rPr>
      </w:pPr>
      <w:r w:rsidRPr="00E036DF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977184" w14:paraId="368CE7A8" w14:textId="77777777" w:rsidTr="00AD2B96">
        <w:trPr>
          <w:trHeight w:val="70"/>
          <w:tblHeader/>
        </w:trPr>
        <w:tc>
          <w:tcPr>
            <w:tcW w:w="2972" w:type="dxa"/>
          </w:tcPr>
          <w:p w14:paraId="52C22CE0" w14:textId="77777777" w:rsidR="00F96608" w:rsidRPr="00AB05FF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7E407EE3" w14:textId="77777777" w:rsidR="00F96608" w:rsidRPr="00AB05FF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0B50D1CA" w14:textId="77777777" w:rsidR="00F96608" w:rsidRPr="00AB05FF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77184" w14:paraId="426BAC2A" w14:textId="77777777" w:rsidTr="00AD2B96">
        <w:tc>
          <w:tcPr>
            <w:tcW w:w="2972" w:type="dxa"/>
          </w:tcPr>
          <w:p w14:paraId="569FF77D" w14:textId="77777777" w:rsidR="00F96608" w:rsidRPr="00732823" w:rsidRDefault="00000000" w:rsidP="00AD2B96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Darja Klenovšek</w:t>
            </w:r>
          </w:p>
        </w:tc>
        <w:tc>
          <w:tcPr>
            <w:tcW w:w="2552" w:type="dxa"/>
          </w:tcPr>
          <w:p w14:paraId="51E65FFC" w14:textId="77777777" w:rsidR="00F96608" w:rsidRPr="00732823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0DFD1DC4" w14:textId="77777777" w:rsidR="00F96608" w:rsidRPr="00732823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  <w:lang w:val="sl-SI"/>
              </w:rPr>
              <w:t>Hrastnik</w:t>
            </w:r>
          </w:p>
        </w:tc>
      </w:tr>
    </w:tbl>
    <w:p w14:paraId="37B8976F" w14:textId="77777777" w:rsidR="00F96608" w:rsidRDefault="00F96608" w:rsidP="00F96608">
      <w:pPr>
        <w:pStyle w:val="datumtevilka"/>
        <w:jc w:val="both"/>
      </w:pPr>
    </w:p>
    <w:p w14:paraId="3F963E70" w14:textId="77777777" w:rsidR="00F96608" w:rsidRPr="00E036DF" w:rsidRDefault="00000000" w:rsidP="00F96608">
      <w:pPr>
        <w:tabs>
          <w:tab w:val="left" w:pos="3402"/>
        </w:tabs>
        <w:jc w:val="both"/>
        <w:rPr>
          <w:b/>
          <w:bCs/>
          <w:lang w:val="sl-SI"/>
        </w:rPr>
      </w:pPr>
      <w:r w:rsidRPr="00E036DF">
        <w:rPr>
          <w:b/>
          <w:bCs/>
          <w:lang w:val="sl-SI"/>
        </w:rPr>
        <w:t>ODDELEK ZA UPRAVNE NOTRANJE, GOSPODARSKE IN KMETIJSKE ZADEVE</w:t>
      </w:r>
    </w:p>
    <w:tbl>
      <w:tblPr>
        <w:tblStyle w:val="Tabelamrea"/>
        <w:tblW w:w="1373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977184" w14:paraId="660DD54B" w14:textId="77777777" w:rsidTr="00AD2B96">
        <w:trPr>
          <w:tblHeader/>
        </w:trPr>
        <w:tc>
          <w:tcPr>
            <w:tcW w:w="2972" w:type="dxa"/>
          </w:tcPr>
          <w:p w14:paraId="01E6229C" w14:textId="77777777" w:rsidR="00F96608" w:rsidRPr="00563D4E" w:rsidRDefault="00000000" w:rsidP="00AD2B96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74CA7EEE" w14:textId="77777777" w:rsidR="00F96608" w:rsidRPr="00563D4E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17745C83" w14:textId="77777777" w:rsidR="00F96608" w:rsidRPr="00563D4E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77184" w14:paraId="3A7FEA35" w14:textId="77777777" w:rsidTr="00AD2B96">
        <w:tc>
          <w:tcPr>
            <w:tcW w:w="2972" w:type="dxa"/>
          </w:tcPr>
          <w:p w14:paraId="3BBC97EE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Muhvič</w:t>
            </w:r>
          </w:p>
        </w:tc>
        <w:tc>
          <w:tcPr>
            <w:tcW w:w="2552" w:type="dxa"/>
          </w:tcPr>
          <w:p w14:paraId="4D1D5EB3" w14:textId="77777777" w:rsidR="00F96608" w:rsidRPr="002B313E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15" w:type="dxa"/>
          </w:tcPr>
          <w:p w14:paraId="7AC6DFAD" w14:textId="77777777" w:rsidR="00F96608" w:rsidRPr="009972A2" w:rsidRDefault="00000000" w:rsidP="00AD2B96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977184" w14:paraId="1AC735CF" w14:textId="77777777" w:rsidTr="00AD2B96">
        <w:tc>
          <w:tcPr>
            <w:tcW w:w="2972" w:type="dxa"/>
          </w:tcPr>
          <w:p w14:paraId="5848BE8E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Kunšek</w:t>
            </w:r>
          </w:p>
        </w:tc>
        <w:tc>
          <w:tcPr>
            <w:tcW w:w="2552" w:type="dxa"/>
          </w:tcPr>
          <w:p w14:paraId="79C33C7A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referentka </w:t>
            </w:r>
            <w:r w:rsidR="00E62588">
              <w:rPr>
                <w:noProof/>
                <w:lang w:val="sl-SI"/>
              </w:rPr>
              <w:t xml:space="preserve">- </w:t>
            </w:r>
            <w:r>
              <w:rPr>
                <w:noProof/>
                <w:lang w:val="sl-SI"/>
              </w:rPr>
              <w:t>UE I</w:t>
            </w:r>
          </w:p>
        </w:tc>
        <w:tc>
          <w:tcPr>
            <w:tcW w:w="8215" w:type="dxa"/>
          </w:tcPr>
          <w:p w14:paraId="51F40DEE" w14:textId="77777777" w:rsidR="00F96608" w:rsidRPr="00486FF0" w:rsidRDefault="00000000" w:rsidP="00AD2B96">
            <w:pPr>
              <w:pStyle w:val="podpisi"/>
              <w:rPr>
                <w:noProof/>
                <w:color w:val="000000" w:themeColor="text1"/>
                <w:lang w:val="sl-SI"/>
              </w:rPr>
            </w:pP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vodi enostavne upravne postopke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,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odloča na predpisanih obrazcih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in odloča v enostavnih upravnih postopkih</w:t>
            </w:r>
          </w:p>
        </w:tc>
      </w:tr>
      <w:tr w:rsidR="00977184" w14:paraId="17F334AA" w14:textId="77777777" w:rsidTr="00AD2B96">
        <w:tc>
          <w:tcPr>
            <w:tcW w:w="2972" w:type="dxa"/>
          </w:tcPr>
          <w:p w14:paraId="67681193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ristina Kirn Golob</w:t>
            </w:r>
          </w:p>
        </w:tc>
        <w:tc>
          <w:tcPr>
            <w:tcW w:w="2552" w:type="dxa"/>
          </w:tcPr>
          <w:p w14:paraId="1E772A44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215" w:type="dxa"/>
          </w:tcPr>
          <w:p w14:paraId="5C9D41D3" w14:textId="77777777" w:rsidR="00F96608" w:rsidRPr="00121AD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7F8C8610" w14:textId="77777777" w:rsidTr="00AD2B96">
        <w:tc>
          <w:tcPr>
            <w:tcW w:w="2972" w:type="dxa"/>
          </w:tcPr>
          <w:p w14:paraId="68381EA5" w14:textId="77777777" w:rsidR="00F96608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 Starič</w:t>
            </w:r>
          </w:p>
        </w:tc>
        <w:tc>
          <w:tcPr>
            <w:tcW w:w="2552" w:type="dxa"/>
          </w:tcPr>
          <w:p w14:paraId="4BFC8552" w14:textId="77777777" w:rsidR="00F96608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215" w:type="dxa"/>
          </w:tcPr>
          <w:p w14:paraId="31936B6A" w14:textId="77777777" w:rsidR="00F96608" w:rsidRPr="00121AD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465DD858" w14:textId="77777777" w:rsidTr="00AD2B96">
        <w:tc>
          <w:tcPr>
            <w:tcW w:w="2972" w:type="dxa"/>
          </w:tcPr>
          <w:p w14:paraId="4D001BBB" w14:textId="77777777" w:rsidR="00F96608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Hribernik</w:t>
            </w:r>
          </w:p>
        </w:tc>
        <w:tc>
          <w:tcPr>
            <w:tcW w:w="2552" w:type="dxa"/>
          </w:tcPr>
          <w:p w14:paraId="1834C1F5" w14:textId="77777777" w:rsidR="00F96608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215" w:type="dxa"/>
          </w:tcPr>
          <w:p w14:paraId="3B01927F" w14:textId="77777777" w:rsidR="00F96608" w:rsidRPr="00121AD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00972121" w14:textId="77777777" w:rsidTr="00AD2B96">
        <w:tc>
          <w:tcPr>
            <w:tcW w:w="2972" w:type="dxa"/>
          </w:tcPr>
          <w:p w14:paraId="19418961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Robert Deželak</w:t>
            </w:r>
          </w:p>
        </w:tc>
        <w:tc>
          <w:tcPr>
            <w:tcW w:w="2552" w:type="dxa"/>
          </w:tcPr>
          <w:p w14:paraId="024006D0" w14:textId="77777777" w:rsidR="00F96608" w:rsidRPr="002B313E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15" w:type="dxa"/>
          </w:tcPr>
          <w:p w14:paraId="6D52125B" w14:textId="77777777" w:rsidR="00F96608" w:rsidRPr="009972A2" w:rsidRDefault="00000000" w:rsidP="00AD2B96">
            <w:pPr>
              <w:pStyle w:val="podpisi"/>
              <w:rPr>
                <w:noProof/>
                <w:lang w:val="sl-SI"/>
              </w:rPr>
            </w:pPr>
            <w:r w:rsidRPr="009972A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 xml:space="preserve">najzahtevnejše upravne postopk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4549E815" w14:textId="77777777" w:rsidTr="00AD2B96">
        <w:tc>
          <w:tcPr>
            <w:tcW w:w="2972" w:type="dxa"/>
          </w:tcPr>
          <w:p w14:paraId="40DEA0F7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Fabiani Godec</w:t>
            </w:r>
          </w:p>
        </w:tc>
        <w:tc>
          <w:tcPr>
            <w:tcW w:w="2552" w:type="dxa"/>
          </w:tcPr>
          <w:p w14:paraId="37D2037E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215" w:type="dxa"/>
          </w:tcPr>
          <w:p w14:paraId="0EDCBCF6" w14:textId="77777777" w:rsidR="00F96608" w:rsidRPr="009972A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12BAB465" w14:textId="77777777" w:rsidTr="00AD2B96">
        <w:tc>
          <w:tcPr>
            <w:tcW w:w="2972" w:type="dxa"/>
          </w:tcPr>
          <w:p w14:paraId="3F5948BE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Zupanc</w:t>
            </w:r>
          </w:p>
        </w:tc>
        <w:tc>
          <w:tcPr>
            <w:tcW w:w="2552" w:type="dxa"/>
          </w:tcPr>
          <w:p w14:paraId="5F487611" w14:textId="77777777" w:rsidR="00F96608" w:rsidRPr="002B313E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215" w:type="dxa"/>
          </w:tcPr>
          <w:p w14:paraId="79E64A3B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, odloča na predpisanih obrazcih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0CA7DE39" w14:textId="77777777" w:rsidTr="00AD2B96">
        <w:tc>
          <w:tcPr>
            <w:tcW w:w="2972" w:type="dxa"/>
          </w:tcPr>
          <w:p w14:paraId="1FA73D04" w14:textId="77777777" w:rsidR="00F96608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bina Strniša</w:t>
            </w:r>
          </w:p>
        </w:tc>
        <w:tc>
          <w:tcPr>
            <w:tcW w:w="2552" w:type="dxa"/>
          </w:tcPr>
          <w:p w14:paraId="6DDC9060" w14:textId="77777777" w:rsidR="00F96608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15" w:type="dxa"/>
          </w:tcPr>
          <w:p w14:paraId="419BAF7B" w14:textId="77777777" w:rsidR="00F96608" w:rsidRPr="00121AD2" w:rsidRDefault="00000000" w:rsidP="00AD2B96">
            <w:pPr>
              <w:pStyle w:val="podpisi"/>
              <w:rPr>
                <w:noProof/>
                <w:lang w:val="sl-SI"/>
              </w:rPr>
            </w:pP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vodi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zahtevne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upravne postopke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, odloča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na predpisanih obrazcih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in odloča v enostavnih upravnih postopkih</w:t>
            </w:r>
          </w:p>
        </w:tc>
      </w:tr>
    </w:tbl>
    <w:p w14:paraId="1F04F0B3" w14:textId="77777777" w:rsidR="00F96608" w:rsidRDefault="00F96608" w:rsidP="00F96608">
      <w:pPr>
        <w:pStyle w:val="datumtevilka"/>
        <w:jc w:val="both"/>
      </w:pPr>
    </w:p>
    <w:p w14:paraId="1B92BB27" w14:textId="77777777" w:rsidR="00F96608" w:rsidRPr="00E036DF" w:rsidRDefault="00000000" w:rsidP="00F96608">
      <w:pPr>
        <w:tabs>
          <w:tab w:val="left" w:pos="3402"/>
        </w:tabs>
        <w:jc w:val="both"/>
        <w:rPr>
          <w:b/>
          <w:bCs/>
          <w:lang w:val="sl-SI"/>
        </w:rPr>
      </w:pPr>
      <w:r w:rsidRPr="00E036DF">
        <w:rPr>
          <w:b/>
          <w:bCs/>
          <w:lang w:val="sl-SI"/>
        </w:rPr>
        <w:t>ODDELEK ZA PROSTORSKE IN SKUPNE ZADEVE, OBČO UPRAVO TER SPREMLJAJOČA DELA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977184" w14:paraId="6E1D5DE4" w14:textId="77777777" w:rsidTr="00AD2B96">
        <w:trPr>
          <w:tblHeader/>
        </w:trPr>
        <w:tc>
          <w:tcPr>
            <w:tcW w:w="3114" w:type="dxa"/>
          </w:tcPr>
          <w:p w14:paraId="67227C84" w14:textId="77777777" w:rsidR="00F96608" w:rsidRPr="00563D4E" w:rsidRDefault="00000000" w:rsidP="00AD2B96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10FBA62" w14:textId="77777777" w:rsidR="00F96608" w:rsidRPr="00563D4E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436E00B1" w14:textId="77777777" w:rsidR="00F96608" w:rsidRPr="00563D4E" w:rsidRDefault="00000000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77184" w14:paraId="07A7EAF8" w14:textId="77777777" w:rsidTr="00AD2B96">
        <w:tc>
          <w:tcPr>
            <w:tcW w:w="3114" w:type="dxa"/>
          </w:tcPr>
          <w:p w14:paraId="77A7DAA0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uša Rotar Mastikosa</w:t>
            </w:r>
          </w:p>
        </w:tc>
        <w:tc>
          <w:tcPr>
            <w:tcW w:w="2551" w:type="dxa"/>
          </w:tcPr>
          <w:p w14:paraId="7D7B346B" w14:textId="77777777" w:rsidR="00F96608" w:rsidRPr="002B313E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4" w:type="dxa"/>
          </w:tcPr>
          <w:p w14:paraId="7A96D64B" w14:textId="77777777" w:rsidR="00F96608" w:rsidRPr="009972A2" w:rsidRDefault="00000000" w:rsidP="00AD2B96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977184" w14:paraId="379717AF" w14:textId="77777777" w:rsidTr="00AD2B96">
        <w:tc>
          <w:tcPr>
            <w:tcW w:w="3114" w:type="dxa"/>
          </w:tcPr>
          <w:p w14:paraId="4FEDD8FA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bina Rotar</w:t>
            </w:r>
          </w:p>
        </w:tc>
        <w:tc>
          <w:tcPr>
            <w:tcW w:w="2551" w:type="dxa"/>
          </w:tcPr>
          <w:p w14:paraId="72A9C117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A908DC">
              <w:rPr>
                <w:noProof/>
                <w:lang w:val="sl-SI"/>
              </w:rPr>
              <w:t xml:space="preserve">išja </w:t>
            </w:r>
            <w:r>
              <w:rPr>
                <w:noProof/>
                <w:lang w:val="sl-SI"/>
              </w:rPr>
              <w:t>svetovalka I</w:t>
            </w:r>
            <w:r w:rsidR="00A908DC"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75617A20" w14:textId="77777777" w:rsidR="00F96608" w:rsidRPr="00121AD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37FB48B9" w14:textId="77777777" w:rsidTr="00AD2B96">
        <w:tc>
          <w:tcPr>
            <w:tcW w:w="3114" w:type="dxa"/>
          </w:tcPr>
          <w:p w14:paraId="3A746A5E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lija Udir</w:t>
            </w:r>
          </w:p>
        </w:tc>
        <w:tc>
          <w:tcPr>
            <w:tcW w:w="2551" w:type="dxa"/>
          </w:tcPr>
          <w:p w14:paraId="1F21712A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60FF2A01" w14:textId="77777777" w:rsidR="00F96608" w:rsidRPr="009972A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6D417840" w14:textId="77777777" w:rsidTr="00AD2B96">
        <w:tc>
          <w:tcPr>
            <w:tcW w:w="3114" w:type="dxa"/>
          </w:tcPr>
          <w:p w14:paraId="3E21AB50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Murn</w:t>
            </w:r>
          </w:p>
        </w:tc>
        <w:tc>
          <w:tcPr>
            <w:tcW w:w="2551" w:type="dxa"/>
          </w:tcPr>
          <w:p w14:paraId="2CB5E831" w14:textId="77777777" w:rsidR="00F96608" w:rsidRPr="002B313E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59996841" w14:textId="77777777" w:rsidR="00F96608" w:rsidRPr="002B313E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977184" w14:paraId="28D7C96E" w14:textId="77777777" w:rsidTr="00AD2B96">
        <w:tc>
          <w:tcPr>
            <w:tcW w:w="3114" w:type="dxa"/>
          </w:tcPr>
          <w:p w14:paraId="03AF2C02" w14:textId="77777777" w:rsidR="00F96608" w:rsidRDefault="00000000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uška Podbevšek Kozmus</w:t>
            </w:r>
          </w:p>
        </w:tc>
        <w:tc>
          <w:tcPr>
            <w:tcW w:w="2551" w:type="dxa"/>
          </w:tcPr>
          <w:p w14:paraId="72380CD5" w14:textId="77777777" w:rsidR="00F96608" w:rsidRDefault="00000000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6B514BDA" w14:textId="77777777" w:rsidR="00F96608" w:rsidRPr="00121AD2" w:rsidRDefault="00000000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</w:tbl>
    <w:p w14:paraId="795755B4" w14:textId="77777777" w:rsidR="00F96608" w:rsidRPr="00E036DF" w:rsidRDefault="00F96608" w:rsidP="00F96608">
      <w:pPr>
        <w:pStyle w:val="datumtevilka"/>
        <w:jc w:val="both"/>
      </w:pPr>
    </w:p>
    <w:p w14:paraId="267FC4F1" w14:textId="77777777" w:rsidR="00F96608" w:rsidRDefault="00F96608" w:rsidP="00F96608">
      <w:pPr>
        <w:pStyle w:val="podpisi"/>
        <w:tabs>
          <w:tab w:val="left" w:pos="3119"/>
          <w:tab w:val="left" w:pos="5103"/>
        </w:tabs>
        <w:spacing w:line="230" w:lineRule="exact"/>
        <w:rPr>
          <w:lang w:val="sl-SI"/>
        </w:rPr>
      </w:pPr>
    </w:p>
    <w:tbl>
      <w:tblPr>
        <w:tblStyle w:val="Tabelamrea"/>
        <w:tblW w:w="1451" w:type="pct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95"/>
        <w:gridCol w:w="498"/>
      </w:tblGrid>
      <w:tr w:rsidR="00977184" w14:paraId="69AE6B8E" w14:textId="77777777" w:rsidTr="00AD2B96">
        <w:tc>
          <w:tcPr>
            <w:tcW w:w="3848" w:type="pct"/>
          </w:tcPr>
          <w:p w14:paraId="0EB3106B" w14:textId="77777777" w:rsidR="00F96608" w:rsidRDefault="00F96608" w:rsidP="00AD2B96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574" w:type="pct"/>
            <w:vMerge w:val="restart"/>
            <w:vAlign w:val="bottom"/>
          </w:tcPr>
          <w:p w14:paraId="06899B90" w14:textId="77777777" w:rsidR="00F96608" w:rsidRDefault="00F96608" w:rsidP="00AD2B96">
            <w:pPr>
              <w:pStyle w:val="podpisi"/>
              <w:ind w:left="-105"/>
              <w:jc w:val="center"/>
              <w:rPr>
                <w:lang w:val="sl-SI"/>
              </w:rPr>
            </w:pPr>
          </w:p>
        </w:tc>
        <w:tc>
          <w:tcPr>
            <w:tcW w:w="578" w:type="pct"/>
          </w:tcPr>
          <w:p w14:paraId="682189C0" w14:textId="77777777" w:rsidR="00F96608" w:rsidRDefault="00F96608" w:rsidP="00AD2B96">
            <w:pPr>
              <w:pStyle w:val="podpisi"/>
              <w:ind w:left="-105"/>
              <w:rPr>
                <w:lang w:val="sl-SI"/>
              </w:rPr>
            </w:pPr>
          </w:p>
        </w:tc>
      </w:tr>
      <w:tr w:rsidR="00977184" w14:paraId="48764719" w14:textId="77777777" w:rsidTr="00AD2B96">
        <w:tc>
          <w:tcPr>
            <w:tcW w:w="3848" w:type="pct"/>
          </w:tcPr>
          <w:p w14:paraId="63611A80" w14:textId="77777777" w:rsidR="00F96608" w:rsidRDefault="00000000" w:rsidP="00AD2B96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 xml:space="preserve">Darja Klenovšek, </w:t>
            </w:r>
            <w:proofErr w:type="spellStart"/>
            <w:r>
              <w:rPr>
                <w:lang w:val="sl-SI"/>
              </w:rPr>
              <w:t>univ.dipl.prav</w:t>
            </w:r>
            <w:proofErr w:type="spellEnd"/>
            <w:r>
              <w:rPr>
                <w:lang w:val="sl-SI"/>
              </w:rPr>
              <w:t>.,</w:t>
            </w:r>
          </w:p>
          <w:p w14:paraId="1F427A44" w14:textId="77777777" w:rsidR="00F96608" w:rsidRDefault="00000000" w:rsidP="00AD2B96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ca</w:t>
            </w:r>
          </w:p>
        </w:tc>
        <w:tc>
          <w:tcPr>
            <w:tcW w:w="574" w:type="pct"/>
            <w:vMerge/>
            <w:vAlign w:val="center"/>
          </w:tcPr>
          <w:p w14:paraId="54594D68" w14:textId="77777777" w:rsidR="00F96608" w:rsidRDefault="00F96608" w:rsidP="00AD2B96">
            <w:pPr>
              <w:spacing w:line="240" w:lineRule="auto"/>
              <w:rPr>
                <w:lang w:val="sl-SI"/>
              </w:rPr>
            </w:pPr>
          </w:p>
        </w:tc>
        <w:tc>
          <w:tcPr>
            <w:tcW w:w="578" w:type="pct"/>
          </w:tcPr>
          <w:p w14:paraId="00FB6C4C" w14:textId="77777777" w:rsidR="00F96608" w:rsidRDefault="00F96608" w:rsidP="00AD2B96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C92595B" w14:textId="77777777" w:rsidR="002F7100" w:rsidRDefault="002F7100" w:rsidP="00F96608">
      <w:pPr>
        <w:pStyle w:val="datumtevilka"/>
        <w:jc w:val="both"/>
      </w:pPr>
    </w:p>
    <w:sectPr w:rsidR="002F7100" w:rsidSect="00F96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 w:code="9"/>
      <w:pgMar w:top="1701" w:right="1021" w:bottom="1701" w:left="964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AC20" w14:textId="77777777" w:rsidR="0011441D" w:rsidRDefault="0011441D">
      <w:pPr>
        <w:spacing w:line="240" w:lineRule="auto"/>
      </w:pPr>
      <w:r>
        <w:separator/>
      </w:r>
    </w:p>
  </w:endnote>
  <w:endnote w:type="continuationSeparator" w:id="0">
    <w:p w14:paraId="0348AD38" w14:textId="77777777" w:rsidR="0011441D" w:rsidRDefault="00114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0B1F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358F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1224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9A48" w14:textId="77777777" w:rsidR="0011441D" w:rsidRDefault="0011441D">
      <w:pPr>
        <w:spacing w:line="240" w:lineRule="auto"/>
      </w:pPr>
      <w:r>
        <w:separator/>
      </w:r>
    </w:p>
  </w:footnote>
  <w:footnote w:type="continuationSeparator" w:id="0">
    <w:p w14:paraId="1BCFA296" w14:textId="77777777" w:rsidR="0011441D" w:rsidRDefault="00114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451A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F613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CBCA" w14:textId="77777777" w:rsidR="00860742" w:rsidRPr="00D76C9C" w:rsidRDefault="00000000" w:rsidP="00F759CA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 w:eastAsia="sl-SI"/>
      </w:rPr>
    </w:pPr>
    <w:r w:rsidRPr="00DA18AB">
      <w:rPr>
        <w:noProof/>
      </w:rPr>
      <w:drawing>
        <wp:anchor distT="0" distB="0" distL="114300" distR="114300" simplePos="0" relativeHeight="251658240" behindDoc="1" locked="0" layoutInCell="1" allowOverlap="1" wp14:anchorId="62E826C1" wp14:editId="7F23B212">
          <wp:simplePos x="0" y="0"/>
          <wp:positionH relativeFrom="column">
            <wp:posOffset>-429895</wp:posOffset>
          </wp:positionH>
          <wp:positionV relativeFrom="paragraph">
            <wp:posOffset>-19685</wp:posOffset>
          </wp:positionV>
          <wp:extent cx="294640" cy="340360"/>
          <wp:effectExtent l="0" t="0" r="0" b="2540"/>
          <wp:wrapTight wrapText="bothSides">
            <wp:wrapPolygon edited="0">
              <wp:start x="0" y="0"/>
              <wp:lineTo x="0" y="20552"/>
              <wp:lineTo x="19552" y="20552"/>
              <wp:lineTo x="19552" y="0"/>
              <wp:lineTo x="0" y="0"/>
            </wp:wrapPolygon>
          </wp:wrapTight>
          <wp:docPr id="1996384935" name="Slika 1996384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384935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C9C">
      <w:rPr>
        <w:rFonts w:ascii="Republika" w:hAnsi="Republika" w:cs="Arial"/>
        <w:szCs w:val="20"/>
        <w:lang w:val="sl-SI" w:eastAsia="sl-SI"/>
      </w:rPr>
      <w:t>REPUBLIKA SLOVENIJA</w:t>
    </w:r>
  </w:p>
  <w:p w14:paraId="353CB72F" w14:textId="77777777" w:rsidR="00860742" w:rsidRPr="00D76C9C" w:rsidRDefault="00000000" w:rsidP="00F759CA">
    <w:pPr>
      <w:tabs>
        <w:tab w:val="left" w:pos="5103"/>
      </w:tabs>
      <w:spacing w:line="240" w:lineRule="auto"/>
      <w:rPr>
        <w:rFonts w:ascii="Republika" w:hAnsi="Republika" w:cs="Arial"/>
        <w:b/>
        <w:caps/>
        <w:szCs w:val="20"/>
        <w:lang w:val="sl-SI"/>
      </w:rPr>
    </w:pPr>
    <w:r w:rsidRPr="00D76C9C">
      <w:rPr>
        <w:rFonts w:ascii="Republika" w:hAnsi="Republika" w:cs="Arial"/>
        <w:b/>
        <w:caps/>
        <w:szCs w:val="20"/>
        <w:lang w:val="sl-SI"/>
      </w:rPr>
      <w:t>Upravna enota Hrastnik</w:t>
    </w:r>
  </w:p>
  <w:p w14:paraId="754C65C1" w14:textId="77777777" w:rsidR="00F759CA" w:rsidRPr="00650126" w:rsidRDefault="00F759CA" w:rsidP="00F759CA">
    <w:pPr>
      <w:spacing w:line="240" w:lineRule="auto"/>
      <w:rPr>
        <w:rFonts w:ascii="Republika" w:eastAsiaTheme="minorHAnsi" w:hAnsi="Republika" w:cstheme="minorBidi"/>
        <w:sz w:val="16"/>
        <w:szCs w:val="16"/>
        <w:lang w:val="sl-SI"/>
      </w:rPr>
    </w:pPr>
  </w:p>
  <w:p w14:paraId="0EE89B98" w14:textId="77777777" w:rsidR="00860742" w:rsidRPr="00D76C9C" w:rsidRDefault="00000000" w:rsidP="00F759CA">
    <w:pPr>
      <w:tabs>
        <w:tab w:val="left" w:pos="5103"/>
      </w:tabs>
      <w:spacing w:line="240" w:lineRule="exact"/>
      <w:rPr>
        <w:rFonts w:ascii="Republika" w:hAnsi="Republika" w:cs="Arial"/>
        <w:b/>
        <w:caps/>
        <w:szCs w:val="20"/>
        <w:lang w:val="sl-SI"/>
      </w:rPr>
    </w:pPr>
    <w:r w:rsidRPr="00D76C9C">
      <w:rPr>
        <w:rFonts w:cs="Arial"/>
        <w:sz w:val="16"/>
        <w:lang w:val="sl-SI"/>
      </w:rPr>
      <w:t>Pot Vitka Pavliča 5, 1430 Hrastnik</w:t>
    </w:r>
    <w:r w:rsidRPr="00D76C9C">
      <w:rPr>
        <w:rFonts w:cs="Arial"/>
        <w:sz w:val="16"/>
        <w:lang w:val="sl-SI"/>
      </w:rPr>
      <w:tab/>
      <w:t>T: 03 564 26 00</w:t>
    </w:r>
  </w:p>
  <w:p w14:paraId="0CA5E113" w14:textId="77777777" w:rsidR="00860742" w:rsidRPr="00D76C9C" w:rsidRDefault="00000000" w:rsidP="00F759CA">
    <w:pPr>
      <w:tabs>
        <w:tab w:val="left" w:pos="5103"/>
      </w:tabs>
      <w:spacing w:line="240" w:lineRule="exact"/>
      <w:rPr>
        <w:rFonts w:cs="Arial"/>
        <w:sz w:val="16"/>
        <w:lang w:val="sl-SI"/>
      </w:rPr>
    </w:pPr>
    <w:r w:rsidRPr="00D76C9C">
      <w:rPr>
        <w:rFonts w:cs="Arial"/>
        <w:sz w:val="16"/>
        <w:lang w:val="sl-SI"/>
      </w:rPr>
      <w:tab/>
      <w:t>E: ue.hrastnik@gov.si</w:t>
    </w:r>
  </w:p>
  <w:p w14:paraId="52B85AFC" w14:textId="77777777" w:rsidR="009D29E9" w:rsidRDefault="00000000" w:rsidP="00FC316A">
    <w:pPr>
      <w:tabs>
        <w:tab w:val="left" w:pos="2268"/>
        <w:tab w:val="left" w:pos="2410"/>
        <w:tab w:val="center" w:pos="4536"/>
        <w:tab w:val="left" w:pos="5103"/>
        <w:tab w:val="right" w:pos="9072"/>
      </w:tabs>
      <w:spacing w:line="240" w:lineRule="exact"/>
      <w:rPr>
        <w:rFonts w:cs="Arial"/>
        <w:sz w:val="16"/>
        <w:lang w:val="sl-SI"/>
      </w:rPr>
    </w:pPr>
    <w:r w:rsidRPr="00D76C9C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  <w:t xml:space="preserve">                                                             </w:t>
    </w:r>
    <w:r w:rsidR="00F759CA" w:rsidRPr="00F759CA">
      <w:rPr>
        <w:rFonts w:cs="Arial"/>
        <w:sz w:val="16"/>
        <w:lang w:val="sl-SI"/>
      </w:rPr>
      <w:t>www.upravneenote.gov.si/hrastnik/</w:t>
    </w:r>
  </w:p>
  <w:p w14:paraId="05876186" w14:textId="77777777" w:rsidR="00F759CA" w:rsidRDefault="00F759CA" w:rsidP="00F759CA">
    <w:pPr>
      <w:tabs>
        <w:tab w:val="left" w:pos="2268"/>
        <w:tab w:val="left" w:pos="2410"/>
        <w:tab w:val="center" w:pos="4536"/>
        <w:tab w:val="left" w:pos="5103"/>
        <w:tab w:val="right" w:pos="9072"/>
      </w:tabs>
      <w:spacing w:line="240" w:lineRule="exact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3FAE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8C70A8" w:tentative="1">
      <w:start w:val="1"/>
      <w:numFmt w:val="lowerLetter"/>
      <w:lvlText w:val="%2."/>
      <w:lvlJc w:val="left"/>
      <w:pPr>
        <w:ind w:left="1800" w:hanging="360"/>
      </w:pPr>
    </w:lvl>
    <w:lvl w:ilvl="2" w:tplc="49E4170E" w:tentative="1">
      <w:start w:val="1"/>
      <w:numFmt w:val="lowerRoman"/>
      <w:lvlText w:val="%3."/>
      <w:lvlJc w:val="right"/>
      <w:pPr>
        <w:ind w:left="2520" w:hanging="180"/>
      </w:pPr>
    </w:lvl>
    <w:lvl w:ilvl="3" w:tplc="EDD0C9E8" w:tentative="1">
      <w:start w:val="1"/>
      <w:numFmt w:val="decimal"/>
      <w:lvlText w:val="%4."/>
      <w:lvlJc w:val="left"/>
      <w:pPr>
        <w:ind w:left="3240" w:hanging="360"/>
      </w:pPr>
    </w:lvl>
    <w:lvl w:ilvl="4" w:tplc="5E7E60A2" w:tentative="1">
      <w:start w:val="1"/>
      <w:numFmt w:val="lowerLetter"/>
      <w:lvlText w:val="%5."/>
      <w:lvlJc w:val="left"/>
      <w:pPr>
        <w:ind w:left="3960" w:hanging="360"/>
      </w:pPr>
    </w:lvl>
    <w:lvl w:ilvl="5" w:tplc="9B64D81E" w:tentative="1">
      <w:start w:val="1"/>
      <w:numFmt w:val="lowerRoman"/>
      <w:lvlText w:val="%6."/>
      <w:lvlJc w:val="right"/>
      <w:pPr>
        <w:ind w:left="4680" w:hanging="180"/>
      </w:pPr>
    </w:lvl>
    <w:lvl w:ilvl="6" w:tplc="A0B24ECE" w:tentative="1">
      <w:start w:val="1"/>
      <w:numFmt w:val="decimal"/>
      <w:lvlText w:val="%7."/>
      <w:lvlJc w:val="left"/>
      <w:pPr>
        <w:ind w:left="5400" w:hanging="360"/>
      </w:pPr>
    </w:lvl>
    <w:lvl w:ilvl="7" w:tplc="88B29DB0" w:tentative="1">
      <w:start w:val="1"/>
      <w:numFmt w:val="lowerLetter"/>
      <w:lvlText w:val="%8."/>
      <w:lvlJc w:val="left"/>
      <w:pPr>
        <w:ind w:left="6120" w:hanging="360"/>
      </w:pPr>
    </w:lvl>
    <w:lvl w:ilvl="8" w:tplc="03401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DCC1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B0DD8E" w:tentative="1">
      <w:start w:val="1"/>
      <w:numFmt w:val="lowerLetter"/>
      <w:lvlText w:val="%2."/>
      <w:lvlJc w:val="left"/>
      <w:pPr>
        <w:ind w:left="1080" w:hanging="360"/>
      </w:pPr>
    </w:lvl>
    <w:lvl w:ilvl="2" w:tplc="4CCA50B6" w:tentative="1">
      <w:start w:val="1"/>
      <w:numFmt w:val="lowerRoman"/>
      <w:lvlText w:val="%3."/>
      <w:lvlJc w:val="right"/>
      <w:pPr>
        <w:ind w:left="1800" w:hanging="180"/>
      </w:pPr>
    </w:lvl>
    <w:lvl w:ilvl="3" w:tplc="EB744828" w:tentative="1">
      <w:start w:val="1"/>
      <w:numFmt w:val="decimal"/>
      <w:lvlText w:val="%4."/>
      <w:lvlJc w:val="left"/>
      <w:pPr>
        <w:ind w:left="2520" w:hanging="360"/>
      </w:pPr>
    </w:lvl>
    <w:lvl w:ilvl="4" w:tplc="AC024740" w:tentative="1">
      <w:start w:val="1"/>
      <w:numFmt w:val="lowerLetter"/>
      <w:lvlText w:val="%5."/>
      <w:lvlJc w:val="left"/>
      <w:pPr>
        <w:ind w:left="3240" w:hanging="360"/>
      </w:pPr>
    </w:lvl>
    <w:lvl w:ilvl="5" w:tplc="C80272E0" w:tentative="1">
      <w:start w:val="1"/>
      <w:numFmt w:val="lowerRoman"/>
      <w:lvlText w:val="%6."/>
      <w:lvlJc w:val="right"/>
      <w:pPr>
        <w:ind w:left="3960" w:hanging="180"/>
      </w:pPr>
    </w:lvl>
    <w:lvl w:ilvl="6" w:tplc="781A01D2" w:tentative="1">
      <w:start w:val="1"/>
      <w:numFmt w:val="decimal"/>
      <w:lvlText w:val="%7."/>
      <w:lvlJc w:val="left"/>
      <w:pPr>
        <w:ind w:left="4680" w:hanging="360"/>
      </w:pPr>
    </w:lvl>
    <w:lvl w:ilvl="7" w:tplc="13669128" w:tentative="1">
      <w:start w:val="1"/>
      <w:numFmt w:val="lowerLetter"/>
      <w:lvlText w:val="%8."/>
      <w:lvlJc w:val="left"/>
      <w:pPr>
        <w:ind w:left="5400" w:hanging="360"/>
      </w:pPr>
    </w:lvl>
    <w:lvl w:ilvl="8" w:tplc="54BAD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3834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4E2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6B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09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EB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24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A1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83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EA6CB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6D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1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CC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6F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8D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F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2B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013379">
    <w:abstractNumId w:val="4"/>
  </w:num>
  <w:num w:numId="2" w16cid:durableId="1298149956">
    <w:abstractNumId w:val="2"/>
  </w:num>
  <w:num w:numId="3" w16cid:durableId="167066515">
    <w:abstractNumId w:val="3"/>
  </w:num>
  <w:num w:numId="4" w16cid:durableId="1930696413">
    <w:abstractNumId w:val="0"/>
  </w:num>
  <w:num w:numId="5" w16cid:durableId="70071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6A1B"/>
    <w:rsid w:val="00093F1D"/>
    <w:rsid w:val="000A7238"/>
    <w:rsid w:val="000B21D3"/>
    <w:rsid w:val="000C456C"/>
    <w:rsid w:val="000D379C"/>
    <w:rsid w:val="000F1510"/>
    <w:rsid w:val="000F3733"/>
    <w:rsid w:val="0011441D"/>
    <w:rsid w:val="00114C35"/>
    <w:rsid w:val="00121AD2"/>
    <w:rsid w:val="00124833"/>
    <w:rsid w:val="00127F0C"/>
    <w:rsid w:val="00134DD5"/>
    <w:rsid w:val="001357B2"/>
    <w:rsid w:val="001570E3"/>
    <w:rsid w:val="00157FE9"/>
    <w:rsid w:val="00164D9D"/>
    <w:rsid w:val="0017478F"/>
    <w:rsid w:val="00177E7D"/>
    <w:rsid w:val="00184B84"/>
    <w:rsid w:val="00197203"/>
    <w:rsid w:val="001B210F"/>
    <w:rsid w:val="001C4170"/>
    <w:rsid w:val="001D2408"/>
    <w:rsid w:val="00202A77"/>
    <w:rsid w:val="00210B3E"/>
    <w:rsid w:val="00217F78"/>
    <w:rsid w:val="002333F9"/>
    <w:rsid w:val="00234D6B"/>
    <w:rsid w:val="00271CE5"/>
    <w:rsid w:val="00272629"/>
    <w:rsid w:val="00282020"/>
    <w:rsid w:val="002A2B69"/>
    <w:rsid w:val="002A2D1C"/>
    <w:rsid w:val="002B313E"/>
    <w:rsid w:val="002B6160"/>
    <w:rsid w:val="002C346A"/>
    <w:rsid w:val="002C43D9"/>
    <w:rsid w:val="002E28D2"/>
    <w:rsid w:val="002F7100"/>
    <w:rsid w:val="003107E7"/>
    <w:rsid w:val="00356B3D"/>
    <w:rsid w:val="00357D5D"/>
    <w:rsid w:val="003633EF"/>
    <w:rsid w:val="003636BF"/>
    <w:rsid w:val="00371442"/>
    <w:rsid w:val="00380189"/>
    <w:rsid w:val="00380B43"/>
    <w:rsid w:val="003845B4"/>
    <w:rsid w:val="0038793E"/>
    <w:rsid w:val="00387B1A"/>
    <w:rsid w:val="00397AA9"/>
    <w:rsid w:val="003A0AC6"/>
    <w:rsid w:val="003B0111"/>
    <w:rsid w:val="003C5EE5"/>
    <w:rsid w:val="003E0734"/>
    <w:rsid w:val="003E1C74"/>
    <w:rsid w:val="003E4E41"/>
    <w:rsid w:val="003F1A1C"/>
    <w:rsid w:val="00400382"/>
    <w:rsid w:val="004109A1"/>
    <w:rsid w:val="00463235"/>
    <w:rsid w:val="004657EE"/>
    <w:rsid w:val="00466670"/>
    <w:rsid w:val="00471909"/>
    <w:rsid w:val="00485833"/>
    <w:rsid w:val="00486FF0"/>
    <w:rsid w:val="004B3077"/>
    <w:rsid w:val="004C43CA"/>
    <w:rsid w:val="004F50E6"/>
    <w:rsid w:val="00525F1A"/>
    <w:rsid w:val="00526246"/>
    <w:rsid w:val="005439A2"/>
    <w:rsid w:val="00556AF3"/>
    <w:rsid w:val="005570A0"/>
    <w:rsid w:val="005573B2"/>
    <w:rsid w:val="00563D4E"/>
    <w:rsid w:val="00567106"/>
    <w:rsid w:val="00577B8C"/>
    <w:rsid w:val="005C3FC9"/>
    <w:rsid w:val="005D3E7D"/>
    <w:rsid w:val="005E1D3C"/>
    <w:rsid w:val="005E25C7"/>
    <w:rsid w:val="005E3664"/>
    <w:rsid w:val="005F07A4"/>
    <w:rsid w:val="005F61DB"/>
    <w:rsid w:val="00602B3E"/>
    <w:rsid w:val="00625A47"/>
    <w:rsid w:val="00625AE6"/>
    <w:rsid w:val="00631A40"/>
    <w:rsid w:val="00632253"/>
    <w:rsid w:val="00642714"/>
    <w:rsid w:val="006455CE"/>
    <w:rsid w:val="00650126"/>
    <w:rsid w:val="00655841"/>
    <w:rsid w:val="00660142"/>
    <w:rsid w:val="006879EE"/>
    <w:rsid w:val="006B0AD3"/>
    <w:rsid w:val="006B222C"/>
    <w:rsid w:val="006C5110"/>
    <w:rsid w:val="006E208E"/>
    <w:rsid w:val="006E2C51"/>
    <w:rsid w:val="006F1BA8"/>
    <w:rsid w:val="00711029"/>
    <w:rsid w:val="00732823"/>
    <w:rsid w:val="00733017"/>
    <w:rsid w:val="007339C7"/>
    <w:rsid w:val="00737D65"/>
    <w:rsid w:val="00743399"/>
    <w:rsid w:val="00751902"/>
    <w:rsid w:val="00781B14"/>
    <w:rsid w:val="00783310"/>
    <w:rsid w:val="0079232F"/>
    <w:rsid w:val="007949E2"/>
    <w:rsid w:val="00795B57"/>
    <w:rsid w:val="007A22B1"/>
    <w:rsid w:val="007A4A6D"/>
    <w:rsid w:val="007B6F91"/>
    <w:rsid w:val="007D0DCD"/>
    <w:rsid w:val="007D1BCF"/>
    <w:rsid w:val="007D75CF"/>
    <w:rsid w:val="007E0440"/>
    <w:rsid w:val="007E6DC5"/>
    <w:rsid w:val="008006C9"/>
    <w:rsid w:val="00803124"/>
    <w:rsid w:val="00842682"/>
    <w:rsid w:val="00843E42"/>
    <w:rsid w:val="00860742"/>
    <w:rsid w:val="0088043C"/>
    <w:rsid w:val="00884889"/>
    <w:rsid w:val="008906C9"/>
    <w:rsid w:val="00896C84"/>
    <w:rsid w:val="008A0E96"/>
    <w:rsid w:val="008A1AB6"/>
    <w:rsid w:val="008B386A"/>
    <w:rsid w:val="008B3EF2"/>
    <w:rsid w:val="008C5738"/>
    <w:rsid w:val="008D04F0"/>
    <w:rsid w:val="008E0D92"/>
    <w:rsid w:val="008F3500"/>
    <w:rsid w:val="008F3853"/>
    <w:rsid w:val="008F585D"/>
    <w:rsid w:val="00924E3C"/>
    <w:rsid w:val="009612BB"/>
    <w:rsid w:val="00961363"/>
    <w:rsid w:val="00977184"/>
    <w:rsid w:val="0099448F"/>
    <w:rsid w:val="009950D5"/>
    <w:rsid w:val="009972A2"/>
    <w:rsid w:val="009A2D89"/>
    <w:rsid w:val="009A38BB"/>
    <w:rsid w:val="009C740A"/>
    <w:rsid w:val="009D29E9"/>
    <w:rsid w:val="00A03142"/>
    <w:rsid w:val="00A125C5"/>
    <w:rsid w:val="00A130E5"/>
    <w:rsid w:val="00A15EE0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845F4"/>
    <w:rsid w:val="00A908DC"/>
    <w:rsid w:val="00AB05FF"/>
    <w:rsid w:val="00AB36C4"/>
    <w:rsid w:val="00AC32B2"/>
    <w:rsid w:val="00AD2B96"/>
    <w:rsid w:val="00AD4215"/>
    <w:rsid w:val="00AF6A87"/>
    <w:rsid w:val="00B153DF"/>
    <w:rsid w:val="00B17141"/>
    <w:rsid w:val="00B31575"/>
    <w:rsid w:val="00B32318"/>
    <w:rsid w:val="00B61176"/>
    <w:rsid w:val="00B64F6C"/>
    <w:rsid w:val="00B8547D"/>
    <w:rsid w:val="00B90192"/>
    <w:rsid w:val="00BA09E4"/>
    <w:rsid w:val="00BD7970"/>
    <w:rsid w:val="00BE72E4"/>
    <w:rsid w:val="00C14E4F"/>
    <w:rsid w:val="00C248E9"/>
    <w:rsid w:val="00C250D5"/>
    <w:rsid w:val="00C35666"/>
    <w:rsid w:val="00C47BAC"/>
    <w:rsid w:val="00C84276"/>
    <w:rsid w:val="00C92898"/>
    <w:rsid w:val="00C95738"/>
    <w:rsid w:val="00CA4340"/>
    <w:rsid w:val="00CB436B"/>
    <w:rsid w:val="00CE5238"/>
    <w:rsid w:val="00CE7514"/>
    <w:rsid w:val="00D06988"/>
    <w:rsid w:val="00D248DE"/>
    <w:rsid w:val="00D30DA2"/>
    <w:rsid w:val="00D34BE8"/>
    <w:rsid w:val="00D7679F"/>
    <w:rsid w:val="00D76C9C"/>
    <w:rsid w:val="00D8542D"/>
    <w:rsid w:val="00D94438"/>
    <w:rsid w:val="00DC00E4"/>
    <w:rsid w:val="00DC6A71"/>
    <w:rsid w:val="00DE349E"/>
    <w:rsid w:val="00E0357D"/>
    <w:rsid w:val="00E036DF"/>
    <w:rsid w:val="00E046C0"/>
    <w:rsid w:val="00E10668"/>
    <w:rsid w:val="00E21C86"/>
    <w:rsid w:val="00E24259"/>
    <w:rsid w:val="00E348CF"/>
    <w:rsid w:val="00E552BC"/>
    <w:rsid w:val="00E55943"/>
    <w:rsid w:val="00E60A81"/>
    <w:rsid w:val="00E62588"/>
    <w:rsid w:val="00E654E4"/>
    <w:rsid w:val="00E74717"/>
    <w:rsid w:val="00E85CB5"/>
    <w:rsid w:val="00EA4F4C"/>
    <w:rsid w:val="00ED1C3E"/>
    <w:rsid w:val="00ED7350"/>
    <w:rsid w:val="00EE5430"/>
    <w:rsid w:val="00F0698C"/>
    <w:rsid w:val="00F240BB"/>
    <w:rsid w:val="00F37813"/>
    <w:rsid w:val="00F46609"/>
    <w:rsid w:val="00F57FED"/>
    <w:rsid w:val="00F7197B"/>
    <w:rsid w:val="00F759CA"/>
    <w:rsid w:val="00F96608"/>
    <w:rsid w:val="00FA24B6"/>
    <w:rsid w:val="00FA5036"/>
    <w:rsid w:val="00FC316A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D238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76A1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uša Rotar Mastikosa</cp:lastModifiedBy>
  <cp:revision>2</cp:revision>
  <cp:lastPrinted>2019-04-10T12:46:00Z</cp:lastPrinted>
  <dcterms:created xsi:type="dcterms:W3CDTF">2026-01-13T08:30:00Z</dcterms:created>
  <dcterms:modified xsi:type="dcterms:W3CDTF">2026-01-13T08:30:00Z</dcterms:modified>
</cp:coreProperties>
</file>